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讲述  姜亮夫著作选本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讲述  姜亮夫著作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50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学概论讲述  姜亮夫著作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